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0B61CC" w:rsidRDefault="000B61CC" w:rsidP="00EC092D">
      <w:pPr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  <w:r w:rsidRPr="00B355F2">
        <w:rPr>
          <w:rFonts w:eastAsia="Calibri"/>
          <w:b/>
          <w:szCs w:val="22"/>
          <w:lang w:eastAsia="en-US"/>
        </w:rPr>
        <w:drawing>
          <wp:inline distT="0" distB="0" distL="0" distR="0">
            <wp:extent cx="5940425" cy="8396932"/>
            <wp:effectExtent l="19050" t="0" r="3175" b="0"/>
            <wp:docPr id="2" name="Рисунок 1" descr="F:\Муниципальные задания\На 2018г\м.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ниципальные задания\На 2018г\м.з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B355F2" w:rsidRDefault="00B355F2" w:rsidP="00B355F2">
      <w:pPr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B355F2">
      <w:pPr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_</w:t>
      </w:r>
      <w:r w:rsidR="00EC092D">
        <w:rPr>
          <w:rFonts w:eastAsia="Calibri"/>
          <w:b/>
          <w:szCs w:val="22"/>
          <w:u w:val="single"/>
          <w:lang w:eastAsia="en-US"/>
        </w:rPr>
        <w:t>30</w:t>
      </w:r>
      <w:r w:rsidRPr="00CE40F0">
        <w:rPr>
          <w:rFonts w:eastAsia="Calibri"/>
          <w:b/>
          <w:szCs w:val="22"/>
          <w:lang w:eastAsia="en-US"/>
        </w:rPr>
        <w:t>»__</w:t>
      </w:r>
      <w:r w:rsidR="00EC092D">
        <w:rPr>
          <w:rFonts w:eastAsia="Calibri"/>
          <w:b/>
          <w:szCs w:val="22"/>
          <w:u w:val="single"/>
          <w:lang w:eastAsia="en-US"/>
        </w:rPr>
        <w:t>01</w:t>
      </w:r>
      <w:r w:rsidRPr="00CE40F0">
        <w:rPr>
          <w:rFonts w:eastAsia="Calibri"/>
          <w:b/>
          <w:szCs w:val="22"/>
          <w:lang w:eastAsia="en-US"/>
        </w:rPr>
        <w:t>_20</w:t>
      </w:r>
      <w:r w:rsidR="00EC092D">
        <w:rPr>
          <w:rFonts w:eastAsia="Calibri"/>
          <w:b/>
          <w:szCs w:val="22"/>
          <w:u w:val="single"/>
          <w:lang w:eastAsia="en-US"/>
        </w:rPr>
        <w:t>18</w:t>
      </w:r>
      <w:r w:rsidRPr="00CE40F0">
        <w:rPr>
          <w:rFonts w:eastAsia="Calibri"/>
          <w:b/>
          <w:szCs w:val="22"/>
          <w:lang w:eastAsia="en-US"/>
        </w:rPr>
        <w:t>г. №</w:t>
      </w:r>
      <w:r w:rsidR="00EC092D">
        <w:rPr>
          <w:rFonts w:eastAsia="Calibri"/>
          <w:b/>
          <w:szCs w:val="22"/>
          <w:u w:val="single"/>
          <w:lang w:eastAsia="en-US"/>
        </w:rPr>
        <w:t>3</w:t>
      </w:r>
      <w:r w:rsidR="00B355F2">
        <w:rPr>
          <w:rFonts w:eastAsia="Calibri"/>
          <w:b/>
          <w:szCs w:val="22"/>
          <w:u w:val="single"/>
          <w:lang w:eastAsia="en-US"/>
        </w:rPr>
        <w:t>3</w:t>
      </w:r>
      <w:r w:rsidRPr="00CE40F0">
        <w:rPr>
          <w:rFonts w:eastAsia="Calibri"/>
          <w:b/>
          <w:szCs w:val="22"/>
          <w:lang w:eastAsia="en-US"/>
        </w:rPr>
        <w:t xml:space="preserve">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8C7C53" w:rsidRDefault="00CE40F0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Муниципального бюджетного  </w:t>
      </w:r>
      <w:r w:rsidR="00DC7F0C">
        <w:rPr>
          <w:rFonts w:eastAsia="Times New Roman"/>
        </w:rPr>
        <w:t>учреждени</w:t>
      </w:r>
      <w:r w:rsidR="00877F71">
        <w:rPr>
          <w:rFonts w:eastAsia="Times New Roman"/>
        </w:rPr>
        <w:t>я</w:t>
      </w:r>
      <w:r w:rsidR="008C7C53">
        <w:rPr>
          <w:rFonts w:eastAsia="Times New Roman"/>
        </w:rPr>
        <w:t xml:space="preserve"> дополнительного образования</w:t>
      </w:r>
      <w:r w:rsidR="008C7C53" w:rsidRPr="00CE40F0">
        <w:rPr>
          <w:rFonts w:eastAsia="Times New Roman"/>
        </w:rPr>
        <w:t xml:space="preserve"> </w:t>
      </w:r>
    </w:p>
    <w:p w:rsidR="00CE40F0" w:rsidRPr="00CE40F0" w:rsidRDefault="008C7C53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«</w:t>
      </w:r>
      <w:r>
        <w:rPr>
          <w:rFonts w:eastAsia="Times New Roman"/>
        </w:rPr>
        <w:t>Дом детского творчества</w:t>
      </w:r>
      <w:r w:rsidRPr="00CE40F0">
        <w:rPr>
          <w:rFonts w:eastAsia="Times New Roman"/>
        </w:rPr>
        <w:t>»</w:t>
      </w:r>
      <w:r w:rsidR="00CE40F0" w:rsidRPr="00CE40F0">
        <w:rPr>
          <w:rFonts w:eastAsia="Times New Roman"/>
        </w:rPr>
        <w:t xml:space="preserve">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6F33B5">
        <w:rPr>
          <w:rFonts w:eastAsia="Times New Roman"/>
        </w:rPr>
        <w:t>8</w:t>
      </w:r>
      <w:r w:rsidRPr="00CE40F0">
        <w:rPr>
          <w:rFonts w:eastAsia="Times New Roman"/>
        </w:rPr>
        <w:t xml:space="preserve"> год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0F6217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8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F23AD1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»</w:t>
            </w:r>
            <w:r w:rsidR="008C7C53"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F23AD1" w:rsidP="00365ADB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 В. У., 8963427281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lastRenderedPageBreak/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</w:t>
      </w:r>
      <w:proofErr w:type="gramStart"/>
      <w:r w:rsidRPr="009B29B6">
        <w:rPr>
          <w:rFonts w:eastAsia="Times New Roman"/>
        </w:rPr>
        <w:t>обучающихся</w:t>
      </w:r>
      <w:proofErr w:type="gramEnd"/>
      <w:r w:rsidRPr="009B29B6">
        <w:rPr>
          <w:rFonts w:eastAsia="Times New Roman"/>
        </w:rPr>
        <w:t xml:space="preserve">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877F71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877F71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цензия на право</w:t>
            </w:r>
            <w:r w:rsidR="002F2086" w:rsidRPr="00D86856">
              <w:rPr>
                <w:rFonts w:eastAsia="Times New Roman"/>
                <w:color w:val="000000"/>
              </w:rPr>
              <w:t xml:space="preserve">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877F71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>
        <w:rPr>
          <w:rFonts w:eastAsia="Times New Roman"/>
        </w:rPr>
        <w:t>7 г. – 75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E77B83">
        <w:rPr>
          <w:rFonts w:eastAsia="Times New Roman"/>
        </w:rPr>
        <w:t>25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E77B83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>
        <w:rPr>
          <w:rFonts w:eastAsia="Times New Roman"/>
        </w:rPr>
        <w:t>2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валификационную категорию  –  20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E77B83">
        <w:rPr>
          <w:rFonts w:eastAsia="Times New Roman"/>
        </w:rPr>
        <w:t>3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426619">
        <w:rPr>
          <w:rFonts w:eastAsia="Times New Roman"/>
        </w:rPr>
        <w:t>13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77F7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 xml:space="preserve">18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009E4" w:rsidP="001009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63"/>
        <w:gridCol w:w="928"/>
        <w:gridCol w:w="1844"/>
        <w:gridCol w:w="1113"/>
        <w:gridCol w:w="2562"/>
        <w:gridCol w:w="2080"/>
        <w:gridCol w:w="1850"/>
        <w:gridCol w:w="1685"/>
        <w:gridCol w:w="922"/>
        <w:gridCol w:w="1005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1009E4" w:rsidRPr="001D77DB" w:rsidTr="001009E4">
        <w:trPr>
          <w:divId w:val="2062243586"/>
          <w:trHeight w:val="379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D77DB" w:rsidRDefault="001009E4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  <w:tc>
          <w:tcPr>
            <w:tcW w:w="803" w:type="pct"/>
            <w:hideMark/>
          </w:tcPr>
          <w:p w:rsidR="001009E4" w:rsidRPr="001D77DB" w:rsidRDefault="001009E4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009E4" w:rsidRDefault="001009E4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  <w:tc>
          <w:tcPr>
            <w:tcW w:w="803" w:type="pct"/>
            <w:hideMark/>
          </w:tcPr>
          <w:p w:rsidR="001009E4" w:rsidRPr="001009E4" w:rsidRDefault="001009E4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1009E4" w:rsidRPr="001D77DB" w:rsidRDefault="001009E4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41000</w:t>
            </w:r>
          </w:p>
        </w:tc>
        <w:tc>
          <w:tcPr>
            <w:tcW w:w="803" w:type="pct"/>
            <w:hideMark/>
          </w:tcPr>
          <w:p w:rsidR="001009E4" w:rsidRPr="001D77DB" w:rsidRDefault="001009E4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41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4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803" w:type="pct"/>
            <w:hideMark/>
          </w:tcPr>
          <w:p w:rsidR="008A76E7" w:rsidRPr="001D77DB" w:rsidRDefault="001009E4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368,13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877F71" w:rsidP="0088057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77F71" w:rsidRPr="001D77DB" w:rsidRDefault="0088057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89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877F71" w:rsidP="0088057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0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7663C3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877F71" w:rsidRPr="001D77DB" w:rsidRDefault="00877F7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877F71" w:rsidRPr="001D77DB" w:rsidRDefault="00877F7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50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880575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368,13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C021AD" w:rsidP="0076059D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Директор МБУ «ДДТ</w:t>
      </w:r>
      <w:r w:rsidR="00835708" w:rsidRPr="00835708">
        <w:rPr>
          <w:rFonts w:eastAsia="Times New Roman"/>
          <w:sz w:val="28"/>
        </w:rPr>
        <w:t>»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 xml:space="preserve">Г. А. </w:t>
      </w:r>
      <w:proofErr w:type="spellStart"/>
      <w:r>
        <w:rPr>
          <w:rFonts w:eastAsia="Times New Roman"/>
          <w:sz w:val="28"/>
          <w:u w:val="single"/>
        </w:rPr>
        <w:t>Омарова</w:t>
      </w:r>
      <w:proofErr w:type="spellEnd"/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</w:t>
      </w:r>
      <w:r w:rsidR="00C021AD">
        <w:rPr>
          <w:rFonts w:eastAsia="Times New Roman"/>
        </w:rPr>
        <w:t xml:space="preserve">    </w:t>
      </w:r>
      <w:r w:rsidR="00835708">
        <w:rPr>
          <w:rFonts w:eastAsia="Times New Roman"/>
        </w:rPr>
        <w:t xml:space="preserve">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</w:t>
      </w:r>
      <w:r w:rsidR="00C021AD">
        <w:rPr>
          <w:rFonts w:eastAsia="Times New Roman"/>
          <w:sz w:val="28"/>
        </w:rPr>
        <w:t xml:space="preserve">                      </w:t>
      </w:r>
      <w:r w:rsidRPr="0076059D">
        <w:rPr>
          <w:rFonts w:eastAsia="Times New Roman"/>
          <w:sz w:val="28"/>
        </w:rPr>
        <w:t xml:space="preserve">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835708" w:rsidRDefault="00877F71" w:rsidP="0076059D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>Начальник МКУ «ЦБ»</w:t>
      </w:r>
      <w:r w:rsidR="0076059D" w:rsidRPr="0076059D">
        <w:rPr>
          <w:rFonts w:eastAsia="Times New Roman"/>
          <w:sz w:val="28"/>
        </w:rPr>
        <w:t xml:space="preserve">      ______________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>В. У. Курбанов</w:t>
      </w:r>
      <w:r w:rsidR="00835708" w:rsidRPr="00835708">
        <w:rPr>
          <w:rFonts w:eastAsia="Times New Roman"/>
          <w:sz w:val="28"/>
          <w:u w:val="single"/>
        </w:rPr>
        <w:t xml:space="preserve">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</w:t>
      </w:r>
      <w:r w:rsidR="00C021AD">
        <w:rPr>
          <w:rFonts w:eastAsia="Times New Roman"/>
        </w:rPr>
        <w:t xml:space="preserve">            </w:t>
      </w:r>
      <w:r w:rsidRPr="0076059D">
        <w:rPr>
          <w:rFonts w:eastAsia="Times New Roman"/>
        </w:rPr>
        <w:t xml:space="preserve">   (подпись)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</w:t>
      </w:r>
      <w:proofErr w:type="spellStart"/>
      <w:r w:rsidR="0076059D" w:rsidRPr="0076059D">
        <w:rPr>
          <w:rFonts w:eastAsia="Times New Roman"/>
          <w:sz w:val="28"/>
        </w:rPr>
        <w:t>__</w:t>
      </w:r>
      <w:r w:rsidR="00877F71">
        <w:rPr>
          <w:rFonts w:eastAsia="Times New Roman"/>
          <w:sz w:val="28"/>
        </w:rPr>
        <w:t>г</w:t>
      </w:r>
      <w:proofErr w:type="spellEnd"/>
      <w:r w:rsidR="00877F71">
        <w:rPr>
          <w:rFonts w:eastAsia="Times New Roman"/>
          <w:sz w:val="28"/>
        </w:rPr>
        <w:t>.</w:t>
      </w:r>
      <w:r w:rsidR="0076059D" w:rsidRPr="0076059D">
        <w:rPr>
          <w:rFonts w:eastAsia="Times New Roman"/>
          <w:sz w:val="28"/>
        </w:rPr>
        <w:t xml:space="preserve"> </w:t>
      </w:r>
    </w:p>
    <w:p w:rsidR="0076059D" w:rsidRPr="001D77DB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72E57"/>
    <w:rsid w:val="000B34BA"/>
    <w:rsid w:val="000B61CC"/>
    <w:rsid w:val="000F6217"/>
    <w:rsid w:val="001009E4"/>
    <w:rsid w:val="001D77DB"/>
    <w:rsid w:val="00287FF7"/>
    <w:rsid w:val="002F2086"/>
    <w:rsid w:val="00365ADB"/>
    <w:rsid w:val="00426619"/>
    <w:rsid w:val="004C7C76"/>
    <w:rsid w:val="004E1CF1"/>
    <w:rsid w:val="005446C2"/>
    <w:rsid w:val="0055419F"/>
    <w:rsid w:val="005710E2"/>
    <w:rsid w:val="005C6A0B"/>
    <w:rsid w:val="0065526D"/>
    <w:rsid w:val="006B612E"/>
    <w:rsid w:val="006F33B5"/>
    <w:rsid w:val="0070677A"/>
    <w:rsid w:val="00724C24"/>
    <w:rsid w:val="0076059D"/>
    <w:rsid w:val="007663C3"/>
    <w:rsid w:val="007949D9"/>
    <w:rsid w:val="007B4602"/>
    <w:rsid w:val="007D7726"/>
    <w:rsid w:val="00835708"/>
    <w:rsid w:val="00843CB1"/>
    <w:rsid w:val="0086520C"/>
    <w:rsid w:val="008761EF"/>
    <w:rsid w:val="00877F71"/>
    <w:rsid w:val="00880575"/>
    <w:rsid w:val="008A76E7"/>
    <w:rsid w:val="008C7C53"/>
    <w:rsid w:val="00902A8F"/>
    <w:rsid w:val="00910339"/>
    <w:rsid w:val="009F3B2D"/>
    <w:rsid w:val="00A23CCD"/>
    <w:rsid w:val="00A30DBE"/>
    <w:rsid w:val="00A40F22"/>
    <w:rsid w:val="00A535AC"/>
    <w:rsid w:val="00A74A00"/>
    <w:rsid w:val="00AC738F"/>
    <w:rsid w:val="00B355F2"/>
    <w:rsid w:val="00B5330C"/>
    <w:rsid w:val="00B8555B"/>
    <w:rsid w:val="00BB3948"/>
    <w:rsid w:val="00BE321B"/>
    <w:rsid w:val="00C021AD"/>
    <w:rsid w:val="00C254DA"/>
    <w:rsid w:val="00C54ECB"/>
    <w:rsid w:val="00C95F79"/>
    <w:rsid w:val="00CC1AA6"/>
    <w:rsid w:val="00CE0C69"/>
    <w:rsid w:val="00CE3A4F"/>
    <w:rsid w:val="00CE40F0"/>
    <w:rsid w:val="00CF694A"/>
    <w:rsid w:val="00D3328A"/>
    <w:rsid w:val="00D54286"/>
    <w:rsid w:val="00D82FFA"/>
    <w:rsid w:val="00D86856"/>
    <w:rsid w:val="00DB3AF3"/>
    <w:rsid w:val="00DC157F"/>
    <w:rsid w:val="00DC7F0C"/>
    <w:rsid w:val="00DD440C"/>
    <w:rsid w:val="00E77B83"/>
    <w:rsid w:val="00E81559"/>
    <w:rsid w:val="00E969CC"/>
    <w:rsid w:val="00EC092D"/>
    <w:rsid w:val="00EE2A74"/>
    <w:rsid w:val="00F2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ogn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DEBD-484A-44AD-9A4D-2B26450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453</Words>
  <Characters>1004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da</cp:lastModifiedBy>
  <cp:revision>17</cp:revision>
  <cp:lastPrinted>2018-01-24T19:12:00Z</cp:lastPrinted>
  <dcterms:created xsi:type="dcterms:W3CDTF">2018-01-24T06:08:00Z</dcterms:created>
  <dcterms:modified xsi:type="dcterms:W3CDTF">2018-01-30T16:41:00Z</dcterms:modified>
</cp:coreProperties>
</file>